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6C30E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C30E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 Kx¥¾ </w:t>
      </w:r>
      <w:r w:rsidR="00854D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C30E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6B22A9" w:rsidRDefault="006B22A9" w:rsidP="003440B0">
      <w:pPr>
        <w:ind w:right="297"/>
        <w:sectPr w:rsidR="006B22A9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6B22A9" w:rsidRPr="004B209A" w:rsidRDefault="006B22A9" w:rsidP="006B22A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6B22A9" w:rsidRDefault="006B22A9" w:rsidP="006B22A9">
      <w:pPr>
        <w:rPr>
          <w:rFonts w:cs="Arial"/>
          <w:b/>
          <w:bCs/>
          <w:sz w:val="28"/>
          <w:szCs w:val="28"/>
          <w:lang w:bidi="ta-IN"/>
        </w:rPr>
      </w:pPr>
    </w:p>
    <w:p w:rsidR="006B22A9" w:rsidRPr="002F55B0" w:rsidRDefault="006B22A9" w:rsidP="006B22A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6B22A9" w:rsidRPr="002F55B0" w:rsidRDefault="006B22A9" w:rsidP="006B22A9">
      <w:pPr>
        <w:rPr>
          <w:rFonts w:cs="Arial"/>
          <w:sz w:val="28"/>
          <w:szCs w:val="28"/>
          <w:lang w:bidi="ta-IN"/>
        </w:rPr>
      </w:pPr>
    </w:p>
    <w:p w:rsidR="006B22A9" w:rsidRPr="002F55B0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6B22A9" w:rsidRPr="002F55B0" w:rsidRDefault="006B22A9" w:rsidP="006B22A9">
      <w:pPr>
        <w:ind w:left="360"/>
        <w:rPr>
          <w:rFonts w:cs="Arial"/>
          <w:sz w:val="28"/>
          <w:szCs w:val="28"/>
          <w:lang w:bidi="ta-IN"/>
        </w:rPr>
      </w:pPr>
    </w:p>
    <w:p w:rsidR="006B22A9" w:rsidRPr="003173D1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6B22A9" w:rsidRPr="002F55B0" w:rsidRDefault="006B22A9" w:rsidP="006B22A9">
      <w:pPr>
        <w:pStyle w:val="NoSpacing"/>
        <w:rPr>
          <w:lang w:bidi="ta-IN"/>
        </w:rPr>
      </w:pPr>
    </w:p>
    <w:p w:rsidR="006B22A9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6B22A9" w:rsidRDefault="006B22A9" w:rsidP="006B22A9">
      <w:pPr>
        <w:pStyle w:val="NoSpacing"/>
        <w:rPr>
          <w:lang w:bidi="ta-IN"/>
        </w:rPr>
      </w:pPr>
    </w:p>
    <w:p w:rsidR="006B22A9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6B22A9" w:rsidRPr="004F77FF" w:rsidRDefault="006B22A9" w:rsidP="006B22A9">
      <w:pPr>
        <w:ind w:right="297"/>
      </w:pPr>
    </w:p>
    <w:p w:rsidR="006B22A9" w:rsidRPr="004F77FF" w:rsidRDefault="006B22A9" w:rsidP="006B22A9">
      <w:pPr>
        <w:ind w:right="297"/>
      </w:pPr>
    </w:p>
    <w:p w:rsidR="006B22A9" w:rsidRPr="004B209A" w:rsidRDefault="006B22A9" w:rsidP="006B22A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6B22A9" w:rsidRDefault="006B22A9" w:rsidP="006B22A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,</w:t>
      </w:r>
      <w:r w:rsidRPr="004F49FB">
        <w:rPr>
          <w:sz w:val="32"/>
          <w:szCs w:val="32"/>
        </w:rPr>
        <w:t xml:space="preserve"> 2018</w:t>
      </w:r>
    </w:p>
    <w:p w:rsidR="006B22A9" w:rsidRDefault="006B22A9" w:rsidP="006B22A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 31, 2019</w:t>
      </w: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20238" w:rsidRPr="00220238" w:rsidRDefault="00220238" w:rsidP="00220238">
      <w:pPr>
        <w:rPr>
          <w:lang w:val="x-none" w:eastAsia="x-none"/>
        </w:rPr>
      </w:pPr>
    </w:p>
    <w:p w:rsidR="00220238" w:rsidRPr="00E5707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20238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20238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326958" w:history="1"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220238" w:rsidRPr="00E5707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326958 \h </w:instrTex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5296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20238" w:rsidRPr="00E5707E" w:rsidRDefault="00EF100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326959" w:history="1">
        <w:r w:rsidR="00220238" w:rsidRPr="002202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7</w:t>
        </w:r>
        <w:r w:rsidR="00220238" w:rsidRPr="00E5707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seëiJ öeqïJ - Dexd¡pxKõxpqyræKªidyk¢eYI</w: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326959 \h </w:instrTex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529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B22A9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B27709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32695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B126E3" w:rsidRPr="00B126E3" w:rsidRDefault="00B126E3" w:rsidP="00B27709">
      <w:pPr>
        <w:pStyle w:val="Heading2"/>
        <w:numPr>
          <w:ilvl w:val="1"/>
          <w:numId w:val="8"/>
        </w:numPr>
      </w:pPr>
      <w:bookmarkStart w:id="1" w:name="_Toc532326959"/>
      <w:r w:rsidRPr="00B126E3">
        <w:t>eºi Kx¥¾ seëiJ öeqïJ - Dexd¡pxKõxpqyræK</w:t>
      </w:r>
      <w:r w:rsidRPr="00B126E3">
        <w:rPr>
          <w:rFonts w:ascii="BRH Malayalam Extra" w:hAnsi="BRH Malayalam Extra"/>
        </w:rPr>
        <w:t>ª</w:t>
      </w:r>
      <w:r w:rsidRPr="00B126E3">
        <w:t>idyk¢eY</w:t>
      </w:r>
      <w:r w:rsidRPr="00B126E3">
        <w:rPr>
          <w:rFonts w:ascii="BRH Malayalam Extra" w:hAnsi="BRH Malayalam Extra"/>
        </w:rPr>
        <w:t>I</w:t>
      </w:r>
      <w:bookmarkEnd w:id="1"/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1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j—ax¥bpZI | Aj—ax¥bpZ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¥b</w:t>
      </w:r>
      <w:r w:rsidR="001253D4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p£Òõ¥Z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Mx—j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M—Zõx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Zõ—d¡ - së¡hx˜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Wx—¤¤j | CW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h—°yJ | pyh—°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¥kd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2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PõZy— öeZy - ¥öexPõ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¦˜ | Aqûx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sëy¥rçZxI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±y—YJ | b±y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ræ—K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öex—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„qû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—J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Õ—J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</w:t>
      </w:r>
      <w:r w:rsidR="00D911F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911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911FD">
        <w:rPr>
          <w:rFonts w:ascii="BRH Malayalam Extra" w:hAnsi="BRH Malayalam Extra" w:cs="BRH Malayalam Extra"/>
          <w:color w:val="000000"/>
          <w:sz w:val="40"/>
          <w:szCs w:val="40"/>
        </w:rPr>
        <w:t>Q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qû—J | A¥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Õ—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3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 | Cræ—Kx D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Tâ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yZõ¡—e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qû˜I | Aqû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z—rI | e¡kz—ri¡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©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yZõ¡—e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§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—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i¥cx˜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tykYõ-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¥cx˜J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b—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õ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„p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p˜±¥Z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737A7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„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NxejZy | ö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öÉ—J | CöÉ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¥Õx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BC4BE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1C10"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1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—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¥PKy—Zxd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Ky—Z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—dI | j¡px—d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Ë¡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˜I | D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BMx˜I || A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xdy | Mxª.t—eZõxdy sÇ¡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Z§ | jbyræ—Kx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õx˜ºyZõxI | PyZõx˜ºyZõxi£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yZõx˜º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K—¥kxZy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b§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¥a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 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-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õ£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jxI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x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¡ - pzkx˜I | K£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pyqû˜I | pyqû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¡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p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2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p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Kx</w:t>
      </w:r>
      <w:r w:rsidR="0026121F" w:rsidRPr="006B22A9">
        <w:rPr>
          <w:rFonts w:ascii="BRH Malayalam Extra" w:hAnsi="BRH Malayalam Extra" w:cs="BRH Malayalam Extra"/>
          <w:sz w:val="40"/>
          <w:szCs w:val="40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—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x˜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˜I | AË—I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jx˜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„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¥N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- b¡Nx˜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x | ¥RõxZy—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Ë§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BjË§— | ¥jd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ps—pJ | ps—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—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¡</w:t>
      </w:r>
      <w:r w:rsidRPr="00D00A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| ¥jdxO§My—ksJ | AO§My—k¥sx ity</w:t>
      </w:r>
      <w:r w:rsidRPr="00D00A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sëd— | ¥Z¤¤d—Z¡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|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Pzj¥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3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jd— | ¥jd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RõxZy—rx | ¥RõxZy—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Ë§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BjË§— | CZõ¡Lõ˜I | DL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æ—KxJ | Cræ—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c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¡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j | si—ræ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—¥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—¥j„hyi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t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ixZy-sx¥t˜ |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z—Zx©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—J | C¥öÉx— ¥drZ§ | 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AZy— b¡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b¡J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¥qû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¥j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jx— 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 A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py - jÇy— || ¥Z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ARõx—dyI | ARõx—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z—ZyI | ARz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x˜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ptx˜Z§ | Z¤¤sô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4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bÀ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s¡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£Z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I dy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rx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¥j | Ah—¥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eky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z—b¡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ek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EA3355" w:rsidRDefault="00EA3355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£Y¡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di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Zrx˜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K§ | ¥RõxMRz—ZxJ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ZxJ | At—Zx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öqj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—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qzit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y—¥Zx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¥Z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5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sû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Rõx—dz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RyZ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x -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y—q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z—j¥Z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ªÆ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ixsx˜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ixs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Hxr—cz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xr—c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Ç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õ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hõ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M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J | dyk¡—e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y | ty ZZ§ | Zb§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Z§ - AR—jË§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hõx—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b§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p¥e˜Z§ | </w:t>
      </w:r>
    </w:p>
    <w:p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˜I | </w:t>
      </w:r>
    </w:p>
    <w:p w:rsidR="00C1791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e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ª R¡¥txZy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ixsx©—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—d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a§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—Y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j—J | 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t¡Z - Abõx—j | jR—i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xhxpxj | Ae—kxh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60722" w:rsidRPr="0029260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proofErr w:type="gramStart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I - ¥m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j— - ¥bpxJ - ey¥Zx -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õxbxöMj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I - eº—py</w:t>
      </w:r>
      <w:r w:rsidRPr="0029260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60722"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1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„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Nï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së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pxªöZ—Nï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—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Zd¢ - e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eZy - 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| ¥jx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—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—N - j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—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xs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qôx—dI | Aqôx—di£PâZ¡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£—PâZ¡ |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60722" w:rsidRDefault="00B126E3" w:rsidP="00563FC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kx b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B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B„gx—c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bookmarkStart w:id="2" w:name="_GoBack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</w:t>
      </w:r>
      <w:bookmarkEnd w:id="2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Crûx˜ | Crûx— 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Y P | Pxe— | Aex—d¡b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z˜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z—k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rû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rûx— P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¥öR—Y | p¥öR—Y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öhxZõ—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Ae— d¡b¥Z | 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¢e— | De— bcxZy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2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e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—d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˜J |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Zd¢ - exdz˜J | ekõ¢—t¥Z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²x—pyrê¢ | A²x—pyrê¢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—s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ªÆ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yk—J | M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b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Ky¥É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p¥sx˜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KyI -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p¥s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1791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 | cx¥k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˜„„²x¤¤p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ªP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92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I | cxkx˜I R¡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3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K¥kx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Kx—iJ | jZ§Kx—i GdxI | jZ§K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—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jZ§ | jPâ—Z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j—I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-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qijZy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öez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xkx—¤¤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—¤¤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4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Pr="00B35B9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yZy— öeZy - ÓxI | ¥pb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sôy—© ögÖ¦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—¥PZ§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¡J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Z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˜I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rçxejZy |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b—b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E0981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¥t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¤¤e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I - cxkx—¤¤j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6072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26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60722" w:rsidRPr="000607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26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1 - Kramam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y—I R¡¥txi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x˜hõx | Ab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xi— | dx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t¡—ZyJ | Bt¡—Zyª ¤¤p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d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¤¤dd˜I | </w:t>
      </w:r>
    </w:p>
    <w:p w:rsidR="00CA6E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öhxZ£—põJ | </w:t>
      </w:r>
    </w:p>
    <w:p w:rsidR="00CA6E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¥põx bh§¥d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²˜ |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b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y— | C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R¡—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„„t¡—Zõx | Bt¡—Zõx j¹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 k—h¥Z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CZy— | CZõx—t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—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2 - Kramam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sô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öexj—PâË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²y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ª.ty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ª.t—eZõJ | Mxª.t—eZõ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Mxª.t—e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| Kûx˜sõ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| CZy— ög¢jxZ§ | 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="00674AEE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27F5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ªpx˜hõJ | sªpx˜¥hõx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3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D00A0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Py—d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EÆ§¥dx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— jqsûyË§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q—sx | jq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ª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x—pZ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 | 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öÉ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Ae—P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s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ªPx˜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¡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qøx—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¥Kx Asë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¥q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qõ—ÇJ | eqõ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¥sb¡J | 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M˜ | A¥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£r—jJ | Er—j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b—J || ZZ—J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m˜I | g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—Ò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d—iÇ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diÇ¡ |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A21DB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4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J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bx— ¥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pyb—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¤¤sô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 d—i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ixi || A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="00862C1A"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5621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—hy - B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D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  <w:r w:rsidR="00AA5621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 | C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A562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cy—eZyJ | Acy—eZyª pJ | Acy—eZy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y—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Rzpxa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bcxZy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Zy—J | PyZz— kx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§ Zjx˜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kxöræ - h£Z§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b—cx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h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¥Z | </w:t>
      </w:r>
    </w:p>
    <w:p w:rsidR="00B126E3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h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¥Z || 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7/6</w:t>
      </w:r>
      <w:r w:rsidR="00AA5621"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B126E3" w:rsidRPr="0028318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h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M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j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-R¡tû—Zy-ek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x-k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ræI b—cxZy-s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eë P—) 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7.5.1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iy—j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-pxj—Zy | j© dy—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˜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yZy— dyJ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õ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 | pyPây—ÉõxZ§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öhxZ£—põ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Æõ—J | sû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˜ª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¤¤sô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pxj—Zy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sëi—J | Zi—J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pxs—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b±y—Yx | b±y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x | Zi—¤¤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—J | Z¥ix—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e— | Ae— t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r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¤¤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—J | Z¥ix„e— | Ae— t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xª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E2E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s¢kõ—J | s¢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qû¥i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3 - Kramam</w:t>
      </w:r>
    </w:p>
    <w:p w:rsidR="00C0483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x˜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b—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j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õ—ª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j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| 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ögpz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pz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4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ögpzZ§ | </w:t>
      </w:r>
    </w:p>
    <w:p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ix | 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õx—h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õ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yqõx—hyJ | byqõx—hy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x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x D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byq—J | by¥qx—„hpË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5 - Kramam</w:t>
      </w:r>
    </w:p>
    <w:p w:rsidR="00DB4195" w:rsidRPr="00317CF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e—k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ö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I |</w:t>
      </w:r>
      <w:r w:rsidRPr="00317C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¢Z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—hp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y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6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¢Zx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d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d—i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i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—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¥j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sôx˜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ïz | Ajx—Zjxiïz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jx—Zjxix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—s¦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7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ëx© | Zxd£r—jJ | Er—¥jx„ög¡pË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p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jx—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d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a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e - ¤Frõ—a | CZy—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ög¡pË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bûxhõx˜I | bû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˜hõxI | PyZz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Ë§— | PyZz˜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y— - 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BjË§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º—PyZzKJ | eº—PyZ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PyZ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ebõ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¢jx©— | h¢jx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B126E3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©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¡—RõI | sxj¡—RõI MPâZy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B41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i—sx - „„by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sëzZy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yq— - Bby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J - öe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iögpz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e— - Zûx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s¦ - eº—PZûxky</w:t>
      </w:r>
      <w:r w:rsidRPr="00D923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1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b—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Yx˜„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ZI | Z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bõ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¥kZ§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dxZy— | A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I | 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J | j G—dI | G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Pk—Zy | Zsôx˜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O§O§ | öexO§O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Pkõ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t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—„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 ¥i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Pâ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  <w:r w:rsidRPr="0031693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1693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˜ |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sy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¥i | 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x© i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 ¥i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x˜ |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pyc£—Zx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c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c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 sû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pyc£—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tyk¥Yõ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e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De— bcx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¥RõxZy—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û—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tyk¥Yõ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 - cxj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3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¡k¡¥Z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P— D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p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yp—ix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zZõx˜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Rdx—j | Rdx—j dJ | </w:t>
      </w:r>
    </w:p>
    <w:p w:rsidR="00DB4195" w:rsidRPr="00547E8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jx p—J | ¥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˜ | s¢¥kõ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J | k¡¥Px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r¡— | ¥Mxrû¥qû—r¡ |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qû—r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J | jx k¡P—J | k¡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J |</w:t>
      </w:r>
      <w:r w:rsidR="009446C8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x˜²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7E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CöÉx˜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I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£tsð¥Z || k¡P—I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4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s¡ | kxR—s¡ d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 -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Zy— K£cy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r¡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r¡ q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r¡— | q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cty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k¡P˜I | k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| ¥b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jq— C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M—Pâ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z—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</w:t>
      </w:r>
      <w:r w:rsidR="00CB415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q—J | jq— CöÉ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¥Zx˜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B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x˜„²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ZZ§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—ixdJ | pÉ—i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px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ªPx | E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R¡—t¡jxZ§ | </w:t>
      </w:r>
      <w:r w:rsidRPr="00C7779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7779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5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Çy—J | qxÇ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¥²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M¡eëy—J | M¡eë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Ü£—ZJ | </w:t>
      </w:r>
    </w:p>
    <w:p w:rsidR="0018311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sÜÉ—Zy | sÜÉ—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Ü—É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ösëyj˜I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sëyj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¤¤iöZxp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„„iy±—j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Zy— ¤¤iöZx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—jx j¥RZ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˜I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54E9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x</w:t>
      </w:r>
      <w:r w:rsidR="00D54E9C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¤¤iöZx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¤¤e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sÜ—Éxj | AsÜ—É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Pr="00300B7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iyZõ£—Z¡ - ÓxI | ¥pb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E8026F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proofErr w:type="gramEnd"/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ª.E—Z¡J |</w:t>
      </w:r>
      <w:r w:rsidRPr="00300B7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k¤¤sô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J | Kmð—ixd G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6 - Kramam</w:t>
      </w:r>
    </w:p>
    <w:p w:rsidR="00B8775C" w:rsidRPr="006B56D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sësõ— | 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Óx CZõ£—Z¡ - Ó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qy¥kx˜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J | b±y—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 e¡Pâ˜I | e¡Pâ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| DÀ—k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716DFE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Æõ—I e¢ªp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ÒyZ—jJ | </w:t>
      </w:r>
    </w:p>
    <w:p w:rsidR="00716DF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y— e¢ªp -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PyZ—¥jx„ek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e¡kz—r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—ek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zræ—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Cræ—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 j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õ£—Z¡ - Óx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6B56D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proofErr w:type="gramStart"/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J | E</w:t>
      </w:r>
      <w:r w:rsidRPr="006B56D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E—Z¡k¤¤sô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J | Kmð—ixd G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8732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¤¤Rõrç—</w:t>
      </w:r>
      <w:r w:rsidR="008C5ACD"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J | ¤¤Rõrç</w:t>
      </w:r>
      <w:r w:rsidR="008C5ACD"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x¥ix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õ—cÀ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I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MPâ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33D55" w:rsidRPr="00333D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e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ay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zI j—Pâ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ja§ sû—jixZ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Yêx D—e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cxj— -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tõ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 - ²y - Òy—d¡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¥Z - öZzYy— P) </w:t>
      </w:r>
      <w:r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33D55"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7.1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K¢—ZxZ§ | BK¢—Zx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¥ös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¥ösxb§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¥ö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s¡—¥ösxZ§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px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I | sIh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rJ | sIh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±¡—¥rx px | ¥pZy— px || Zid¡—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| jöZª.r—jJ | Er—jJ öea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ai - RxJ | ¥j e¡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e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cÓ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Zy— s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y— ¥Z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˜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˜¥Pâpc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ptx˜Z§ | 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yZy— ¥qp - c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õ—d¡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ª p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A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— | 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px˜J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px˜J scÓx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c -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sõ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˜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˜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hy—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MPâx˜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ª 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˜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Pr="00CB415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—kyræx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jx¤¤d˜J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K£—Y¡ZxZ§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CZz˜ræx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¤¤sô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B415B"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—¤¤sô ||</w:t>
      </w:r>
      <w:r w:rsidRPr="00CB41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Põ—pÆûI | 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x—Z |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©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© K£Y¡Æû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jxdx©—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£Y¡ÆûI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B56D3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À—ksôy</w:t>
      </w:r>
      <w:r w:rsidR="000D166E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¥qû˜ | </w:t>
      </w:r>
    </w:p>
    <w:p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e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x˜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70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öe - 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x˜ ös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d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 - cydx˜ | ö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pbõx˜ | ¥pbõx—</w:t>
      </w:r>
      <w:r w:rsidR="00BA36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Zy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˜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0A1C3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bxd˜I | jb§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P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| Zb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3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7D50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-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1311D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i¥cx˜J | i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J | cxkx˜ põ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p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j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¥eZx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cx˜ª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p—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d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B4195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Pâx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 - bûjx—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¥së¥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I j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I ¥dx—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t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p—ª¥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r¡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MÇ—¥p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1 - Kramam</w:t>
      </w:r>
    </w:p>
    <w:p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¥së˜ | ¥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—J |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</w:t>
      </w:r>
    </w:p>
    <w:p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I - Cc—J | jxd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cxi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| j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| 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Rx—Z¥pb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y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J || ¥j ¥Z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J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CÉ—p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É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hy—J | ¥Zh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Pyd¡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jb§ ¤¤p | px A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Ë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zZõ—ÇJ - G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i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û—j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ûj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d—jZ¡ | </w:t>
      </w:r>
    </w:p>
    <w:p w:rsidR="00DB4195" w:rsidRDefault="00B126E3" w:rsidP="006B22A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ydûË§— | eydû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gÖ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 ögÖ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b§ h—p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sI - C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t¡—Zzd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s¡</w:t>
      </w:r>
      <w:r w:rsidR="00EA1634"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xe— | De— czj¥Z | c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Ò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3 - Kramam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d—jZ¡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yZy— </w:t>
      </w:r>
    </w:p>
    <w:p w:rsidR="00DB0E0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Ö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b§ h—pZy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sI-C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ZzdxI | Bt¡—Zz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B81C7C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§ ögÖ—YûZõx | ögÖ—Yû¥Zõ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ögÖ—Y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</w:p>
    <w:p w:rsidR="00887B2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gÖ—¤¤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ªYx©— | 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ræ—KxdxI </w:t>
      </w:r>
      <w:proofErr w:type="gramStart"/>
      <w:r w:rsidR="004F42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F42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ræ—KxdxI K¡kõxZ§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˜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887B2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˜hõ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˜¥hõx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Q¥É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</w:t>
      </w:r>
      <w:r w:rsidR="00887B2E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61B33" w:rsidRP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d¡¥Z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8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61B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dõ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²j</w:t>
      </w:r>
      <w:r w:rsidR="00AD35FD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B126E3" w:rsidRP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Zõx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 - ræ—Kxdx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61B33"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1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M£t§Yxi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¥öM˜ | A¥öM—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x—j | ¥exrx—j s¡öe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x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¥jZy— s¡öeRxJ - Zûxj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¡ - pzkõx—j || ij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i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bcxi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ky—ræxJ | Aky—ræxJ sõx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zkx˜J || ¥jx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ey—Zk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—ÇJ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t£Z§ - s¡ | 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i—ªZõJ | Ai—ª¥Zõx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©— | iªZõx</w:t>
      </w:r>
      <w:r w:rsidRPr="00E802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Bpy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| Z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0D166E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eky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zi¥t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ix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J | ¥s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p-txj— | ekx— MxZ§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MxZ§ |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M£—tzZûx | AM£—tz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J | 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 | ¥sûx˜„²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ey— | A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2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Pyd¡jx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¢e— | De— Zyrç¥Ç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¡—K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¡—Kx Asôx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¡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öKxi¡—K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J | s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jy— | ijy— M£t§Yxi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¥öM˜ | A¥öM—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ûI | sû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x—cxk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B781F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e— | Ae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iÇy | 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Z§ | i£P§ P— | Pxe—J | Be—Ò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i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Ò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õxe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ZzZy— sI - j¦Zy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3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ªpx˜J | sªp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d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Ò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¥Éx—hyJ | Q¥Éx—hy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Q¥É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9.4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tyk—Yõ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I Py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</w:t>
      </w:r>
      <w:r w:rsidR="000F6599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M—ZzI | RM—Z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¡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¡h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i¥Æõ˜ | iÆ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—s¡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˜I | by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—jZy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byK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¥öexZx˜ | ¥öex¥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70FC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y— - s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¦Zy— - ¤¤pqûx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j - ¥b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¤¤p - </w:t>
      </w:r>
    </w:p>
    <w:p w:rsidR="00B126E3" w:rsidRP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0FC3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1 - Kramam</w:t>
      </w:r>
    </w:p>
    <w:p w:rsidR="005D3935" w:rsidRPr="001673B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öexO§O§ | öexO§ öe | öexöb—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õx˜sõ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A21DB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*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A21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21DBA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µ§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</w:t>
      </w:r>
      <w:r w:rsidR="00CB415B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B„p—ªZZ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bµ§— |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Ox | B„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˜„öb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I | e¡k¡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2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öex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rôZz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P±¡—rô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 | öexYy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„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eõ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xe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Zõ—hy - myeõ— | De— bcxZy |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</w:t>
      </w:r>
      <w:r w:rsidR="001673B2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- Zûxj—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Ë˜I | AË—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J | Kdz—¥jx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3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Z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32DC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Zsõ— e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õ¡e—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De— bÆ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dz—jJ | Kdz—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s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i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sõ— | Z¥sõxe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õxZ§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¥Ç—r¡ | A¥Ç—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tõ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xe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Zy—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¢tõ— | De— bÆ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AË—I hp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h¢¥j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sõxË˜I hpZy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1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|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i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©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</w:t>
      </w:r>
      <w:r w:rsidR="004221D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hyJ | RI¥hõ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KxI | Bb—KxI 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xªR˜I | D¦ªR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xk—Yõ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sI -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A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xIgz—¥m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Igz—¥m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 i£b—I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J | qªK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KxI | Ap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xhy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K—kxI | qªK—kxi¡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õ¡—Z§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m¡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¥dZõ—p </w:t>
      </w:r>
      <w:r w:rsidR="004221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sk—sûZzI Ry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¥YZy— Rytû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©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2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I | td¢˜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td¢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 | B</w:t>
      </w:r>
      <w:r w:rsidR="00886803"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x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qôöq¡—hy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hyk¡e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ô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c—¥k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e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¥rç—d | Hx¥rç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| sb¡À—¥k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Ç—¥kY | DÀ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Ç—¥kYxd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õ—d¡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tõ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öe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xtõ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d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Ù¡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¡I dy—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s¢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y— dyJ - 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P±¡—ªhõxI | 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Zy— s¢kõ - A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P±¡—ªhõxI </w:t>
      </w:r>
      <w:r w:rsidRPr="00F97C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¡Z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¦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—Kxhõx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bõ¡Z¦˜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—Kx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dy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dy—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¥rÜ—Y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¥rÜ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hy—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R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3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T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f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f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mx—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mx—hyJ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mx©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y—KxhyJ | K¡rçy—Kxhyª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RO§Nx—hy</w:t>
      </w:r>
      <w:r w:rsidR="00CE15D4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O§Nx—hyk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¡—hõxI | Rxd¡—h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Rxd¡—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—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¡tx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˜I | M¡¥tx—e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¦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I | A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I | Aby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 |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Rx˜mô¥Kd |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Rx˜mô¥Kd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Rx˜mô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Zy—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ix© - öZ¥jx—py</w:t>
      </w:r>
      <w:r w:rsidRPr="0077795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4.1 - Kramam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ö°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£ö</w:t>
      </w:r>
      <w:r w:rsidR="00F16F6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hyJ | M£ö</w:t>
      </w:r>
      <w:r w:rsidR="00F16F6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hyª j¡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j¡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xd—¥Zd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¥Zd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d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idõx—hyJ | idõx—hyJ s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Zy— sI -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ö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öe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ZûP—I ek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xÇ—k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kx - 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AÇ—kx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©—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K¤¤q˜J | ¥K¤¤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C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—sx | 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¡ - Ae—sx | p¥t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K¡dy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qK¡dy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ka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tx—h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tx—hy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/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ö°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5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¥öqxYz˜hõx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öqxYz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y—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qy—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˜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x˜ -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˜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ê¢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— A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§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x˜ - pyrê¢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¥Pâ—d | e¡¥Pâ—d M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¥Tâ¥e—d | ¥q¥e—dx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˜I |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p—ixdI | ep—ixdI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öZx˜hõxI | ¥exöZx˜hõ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—Y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¡rçx˜hõ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öKi—YI | K¡rç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x˜hõx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3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6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Wx„by—¤¤Zõ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e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I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px—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©—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˜© t£bj¦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j - H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¡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x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h—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¥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eø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| eø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x©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x˜© ¥K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¥K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| 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—J |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—J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k—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—Y ¤¤p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hsô—dx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—sõ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7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p—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¡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¡k—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¢—k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kyZõ—Ê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J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Ó¢k-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M¡bx—hyJ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bx—hyª</w:t>
      </w:r>
      <w:r w:rsidR="00704AE0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e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y—J | e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h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p—I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I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KzK—sx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zK—sx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„„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„O§My—ksx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d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y¥qû—rxI | py¥qû—rxI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z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¢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ê - ÒZ¡—ª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8.1 - Kramam</w:t>
      </w:r>
    </w:p>
    <w:p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¥Rx˜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I | dyª.E—Zyi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—J | dyª.E—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- E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öÉ˜I | </w:t>
      </w:r>
    </w:p>
    <w:p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 - 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CöÉ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x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y— s¡ - Ae—sx | p¥t—d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y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—„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ª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:rsidR="005D3935" w:rsidRP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˜„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P—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132F7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 E—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º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¥Rx— - 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9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yZõx˜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Kxi—I ö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qyr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¢kõxP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Kõx˜hõx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¢kõ</w:t>
      </w:r>
      <w:r w:rsidR="00C84DC3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õx˜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q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iZ—sïxhõxI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yZy— qõxi -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Z—sï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yI | põ¡—ræ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põ¡—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öi¡—°yI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¢—¥eY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k¢—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k¢—¥e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</w:t>
      </w:r>
      <w:r w:rsidR="00BC08A5" w:rsidRPr="00347E88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BC08A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20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</w:t>
      </w:r>
      <w:r w:rsidR="00833B0C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p—s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—d | k¥s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 | q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jx | ps—jx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J | 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ª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q¡—hyJ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ûx˜I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r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˜I | by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¥eY | öeZy—k¢¥eY 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Zy—k¢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ªi—Yx | Pªi—Yx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exK£—Z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¡—e - BK£—Zxj | sûxtx„„m—gî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m—gî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432DC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432DC5" w:rsidRPr="00432DC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gî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B58E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t—k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1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¤¤Zõ | sk—sû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±Zy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sõ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i—sõ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xI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P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õxr—czdxI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dx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—k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k¡—Ysõ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b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—sõ | CöÉ—¤¤sõ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y¥qû—rxI | py¥qû—rx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¥kK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öZ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2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ZJ | sk—sû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e—±ZyJ | dye—±Z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së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xI | d±—öZxY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z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—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x˜„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ûræ¡—J | Zûræ¡—ª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—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G—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by—¤¤Zõ | Aby—¤¤Zõ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˜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7E8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3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i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y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I | sÇ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ï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x©— | q¡Kx˜©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t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˜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ïx tmz˜±§Yx©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mz˜±§Yx© exe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x©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ex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xTâK—hyJ | qK—hyJ 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q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¢p—¥Æõd | D¦p—¥Æõ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—J | q¡¥dx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d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—¥dd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y - qs—¥dd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tyZ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CE604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¥mxtyZ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d—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û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my—Kx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eKû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my—KxJ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©a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bû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4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| AZõ—öKi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y¤¤qû˜J | py¤¤qû˜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¤¤j˜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¤¤j˜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I-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Zsõ— | Zsõ— ¥Z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x— i¥b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Zy— sû - cjx˜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i¥b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K¤¤i—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5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¥jxdy—J | ¥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—J | s¢kõ—¥së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sx˜J | ixsx˜Ò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4B58E6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x—Yy | eªpx˜Y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—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i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C6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õ¦J-eº—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6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a— | Aaxp— | Ap— RyöN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©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Z§ Zûx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˜rõxi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õ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p - RyöN—s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Ç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J | s ¥Z˜ | </w:t>
      </w:r>
    </w:p>
    <w:p w:rsidR="00B126E3" w:rsidRP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I | 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—p - RyöN—sy || </w:t>
      </w:r>
      <w:proofErr w:type="gramStart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(</w:t>
      </w:r>
      <w:proofErr w:type="gramEnd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sôy— - Ë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6)</w:t>
      </w:r>
    </w:p>
    <w:p w:rsidR="00B126E3" w:rsidRPr="004B58E6" w:rsidRDefault="004B58E6" w:rsidP="004B58E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4B58E6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==</w:t>
      </w: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8132B2" w:rsidRDefault="008132B2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F97C51">
      <w:pPr>
        <w:pStyle w:val="NoSpacing"/>
      </w:pPr>
    </w:p>
    <w:p w:rsidR="008132B2" w:rsidRPr="008132B2" w:rsidRDefault="008132B2" w:rsidP="008132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6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Çûxi—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jbx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jx¥së—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— M£t§Yxiy -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˜„sôxa§ - 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- pxR—I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© - ¥jxö°—I -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öÉ—sõ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HxR— - 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t—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- e©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õ¦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rWû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)</w:t>
      </w:r>
    </w:p>
    <w:p w:rsidR="00B126E3" w:rsidRPr="00B126E3" w:rsidRDefault="00B126E3" w:rsidP="00F97C51">
      <w:pPr>
        <w:pStyle w:val="NoSpacing"/>
        <w:pBdr>
          <w:bottom w:val="single" w:sz="4" w:space="1" w:color="auto"/>
        </w:pBdr>
        <w:rPr>
          <w:lang w:val="en-IN" w:eastAsia="en-IN"/>
        </w:rPr>
      </w:pPr>
    </w:p>
    <w:p w:rsidR="008132B2" w:rsidRPr="008132B2" w:rsidRDefault="008132B2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-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 - ihp©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 - k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õx— -„„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:rsidR="00B126E3" w:rsidRPr="00B126E3" w:rsidRDefault="00B126E3" w:rsidP="008132B2">
      <w:pPr>
        <w:pStyle w:val="NoSpacing"/>
        <w:rPr>
          <w:lang w:val="en-IN" w:eastAsia="en-IN"/>
        </w:rPr>
      </w:pPr>
    </w:p>
    <w:p w:rsidR="008132B2" w:rsidRPr="008132B2" w:rsidRDefault="008132B2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venth Prasnam of 5</w:t>
      </w:r>
      <w:r w:rsidRPr="008132B2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26E3" w:rsidRPr="00B126E3" w:rsidRDefault="00B126E3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)</w:t>
      </w:r>
    </w:p>
    <w:p w:rsidR="00B126E3" w:rsidRDefault="00B126E3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Pr="00B126E3" w:rsidRDefault="00F705F6" w:rsidP="008F2928">
      <w:pPr>
        <w:pStyle w:val="NoSpacing"/>
        <w:rPr>
          <w:lang w:val="en-IN" w:eastAsia="en-IN"/>
        </w:rPr>
      </w:pPr>
    </w:p>
    <w:p w:rsidR="008F2928" w:rsidRPr="008F2928" w:rsidRDefault="008F2928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aanda Korvai with starting Padams of 7 Prasanams of Kandam </w:t>
      </w:r>
      <w:proofErr w:type="gramStart"/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5:-</w:t>
      </w:r>
      <w:proofErr w:type="gramEnd"/>
    </w:p>
    <w:p w:rsidR="008F2928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rê¡—i¡Lx - Da§sË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- 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x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j¥b¥K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tyk—Yõ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— -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:rsidR="008F2928" w:rsidRPr="00B126E3" w:rsidRDefault="008F2928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8F2928" w:rsidRPr="008F2928" w:rsidRDefault="008F2928" w:rsidP="008F2928">
      <w:pPr>
        <w:pStyle w:val="NoSpacing"/>
        <w:rPr>
          <w:lang w:val="en-IN" w:eastAsia="en-IN"/>
        </w:rPr>
      </w:pPr>
    </w:p>
    <w:p w:rsidR="00B126E3" w:rsidRPr="008F2928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seëi öeqïJ - öKi exVJ sixeëJ ||</w:t>
      </w:r>
    </w:p>
    <w:p w:rsidR="00B126E3" w:rsidRPr="00B126E3" w:rsidRDefault="00B126E3" w:rsidP="008F2928">
      <w:pPr>
        <w:pStyle w:val="NoSpacing"/>
        <w:rPr>
          <w:lang w:val="en-IN" w:eastAsia="en-IN"/>
        </w:rPr>
      </w:pPr>
    </w:p>
    <w:p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¾I ||</w:t>
      </w:r>
    </w:p>
    <w:p w:rsidR="008F2928" w:rsidRPr="008F2928" w:rsidRDefault="008F2928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Pr="00B126E3" w:rsidRDefault="00F705F6" w:rsidP="00F705F6">
      <w:pPr>
        <w:pStyle w:val="NoSpacing"/>
      </w:pP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DC" w:rsidRPr="00BE3DD7" w:rsidRDefault="00641402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1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37479C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  <w:r w:rsidR="0037479C" w:rsidRPr="0037479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3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6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3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:rsidTr="00F705F6">
        <w:trPr>
          <w:trHeight w:val="2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:rsidTr="00F705F6">
        <w:trPr>
          <w:trHeight w:val="37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DC" w:rsidRPr="00BE3DD7" w:rsidRDefault="00F12505" w:rsidP="00641402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94</w:t>
            </w:r>
            <w:r w:rsidRPr="00F12505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 w:bidi="ml-IN"/>
              </w:rPr>
              <w:t>2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:rsidR="00BE3DD7" w:rsidRP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Pr="00BE3DD7" w:rsidRDefault="00BE3DD7" w:rsidP="00BE3DD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Kandam 5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Anuvakam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 xml:space="preserve">Krama Vaakyams </w:t>
                  </w:r>
                </w:p>
              </w:tc>
            </w:tr>
          </w:tbl>
          <w:p w:rsidR="00BE3DD7" w:rsidRPr="00BE3DD7" w:rsidRDefault="00BE3DD7" w:rsidP="00BE3DD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ind w:right="-135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  <w:tr w:rsidR="00BE3DD7" w:rsidRPr="00F97C51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  <w:tr w:rsidR="00BE3DD7" w:rsidRPr="00F97C51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:rsidR="00BE3DD7" w:rsidRPr="00F97C51" w:rsidRDefault="00BE3DD7" w:rsidP="007A716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4</w:t>
            </w:r>
            <w:r w:rsidR="007A7161"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7A7161" w:rsidP="007A7161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F97C51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512</w: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:rsidR="00B126E3" w:rsidRDefault="00B126E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26E3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03" w:rsidRDefault="00EF1003" w:rsidP="004F77FF">
      <w:r>
        <w:separator/>
      </w:r>
    </w:p>
  </w:endnote>
  <w:endnote w:type="continuationSeparator" w:id="0">
    <w:p w:rsidR="00EF1003" w:rsidRDefault="00EF100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6B22A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D166E">
      <w:rPr>
        <w:rFonts w:cs="Arial"/>
        <w:b/>
        <w:bCs/>
        <w:noProof/>
        <w:sz w:val="28"/>
        <w:szCs w:val="28"/>
      </w:rPr>
      <w:t>2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D166E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D166E">
      <w:rPr>
        <w:rFonts w:cs="Arial"/>
        <w:b/>
        <w:bCs/>
        <w:noProof/>
        <w:sz w:val="28"/>
        <w:szCs w:val="28"/>
      </w:rPr>
      <w:t>2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D166E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1E1EF8" w:rsidRDefault="006B22A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6B22A9" w:rsidRDefault="006B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03" w:rsidRDefault="00EF1003" w:rsidP="004F77FF">
      <w:r>
        <w:separator/>
      </w:r>
    </w:p>
  </w:footnote>
  <w:footnote w:type="continuationSeparator" w:id="0">
    <w:p w:rsidR="00EF1003" w:rsidRDefault="00EF100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2C7FFA" w:rsidRDefault="006B22A9" w:rsidP="006B22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0F02A4" w:rsidRDefault="006B22A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91070D" w:rsidRDefault="006B22A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854DA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854DA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 öeqïJ</w:t>
    </w:r>
    <w:r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71DDF"/>
    <w:multiLevelType w:val="multilevel"/>
    <w:tmpl w:val="87FAEE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  <w:b/>
        <w:bCs/>
        <w:sz w:val="52"/>
        <w:szCs w:val="52"/>
      </w:rPr>
    </w:lvl>
    <w:lvl w:ilvl="1">
      <w:start w:val="7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34AB"/>
    <w:rsid w:val="000549AC"/>
    <w:rsid w:val="00055D2B"/>
    <w:rsid w:val="00057533"/>
    <w:rsid w:val="00060722"/>
    <w:rsid w:val="00065599"/>
    <w:rsid w:val="00067D9B"/>
    <w:rsid w:val="00070B5C"/>
    <w:rsid w:val="00071736"/>
    <w:rsid w:val="00076C05"/>
    <w:rsid w:val="0008185A"/>
    <w:rsid w:val="0008508F"/>
    <w:rsid w:val="00086A2F"/>
    <w:rsid w:val="00095E43"/>
    <w:rsid w:val="000A095B"/>
    <w:rsid w:val="000A0CC5"/>
    <w:rsid w:val="000A1C38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E1D"/>
    <w:rsid w:val="000C68E5"/>
    <w:rsid w:val="000C7D72"/>
    <w:rsid w:val="000D166E"/>
    <w:rsid w:val="000D409D"/>
    <w:rsid w:val="000D44C1"/>
    <w:rsid w:val="000E10B2"/>
    <w:rsid w:val="000E2105"/>
    <w:rsid w:val="000E6415"/>
    <w:rsid w:val="000E7E2E"/>
    <w:rsid w:val="000F02A4"/>
    <w:rsid w:val="000F09E1"/>
    <w:rsid w:val="000F1981"/>
    <w:rsid w:val="000F23C4"/>
    <w:rsid w:val="000F6599"/>
    <w:rsid w:val="001011FC"/>
    <w:rsid w:val="0010524B"/>
    <w:rsid w:val="00106199"/>
    <w:rsid w:val="00111CFA"/>
    <w:rsid w:val="00117AE7"/>
    <w:rsid w:val="00120BE8"/>
    <w:rsid w:val="00124731"/>
    <w:rsid w:val="001253D4"/>
    <w:rsid w:val="001262C9"/>
    <w:rsid w:val="00126B39"/>
    <w:rsid w:val="0012725A"/>
    <w:rsid w:val="001311D2"/>
    <w:rsid w:val="001320B8"/>
    <w:rsid w:val="00134F1C"/>
    <w:rsid w:val="00143D61"/>
    <w:rsid w:val="001446DD"/>
    <w:rsid w:val="00146316"/>
    <w:rsid w:val="00151527"/>
    <w:rsid w:val="001519DB"/>
    <w:rsid w:val="00154C56"/>
    <w:rsid w:val="00164283"/>
    <w:rsid w:val="00164BAC"/>
    <w:rsid w:val="001666E5"/>
    <w:rsid w:val="001673B2"/>
    <w:rsid w:val="00170F18"/>
    <w:rsid w:val="00171AB4"/>
    <w:rsid w:val="001734D7"/>
    <w:rsid w:val="00174324"/>
    <w:rsid w:val="00175AD9"/>
    <w:rsid w:val="00176979"/>
    <w:rsid w:val="00181E0C"/>
    <w:rsid w:val="00183112"/>
    <w:rsid w:val="001936E6"/>
    <w:rsid w:val="001A0665"/>
    <w:rsid w:val="001A0AF6"/>
    <w:rsid w:val="001A597E"/>
    <w:rsid w:val="001A5A0F"/>
    <w:rsid w:val="001A6E46"/>
    <w:rsid w:val="001B3DD8"/>
    <w:rsid w:val="001B6F8C"/>
    <w:rsid w:val="001C11ED"/>
    <w:rsid w:val="001C1614"/>
    <w:rsid w:val="001C26C4"/>
    <w:rsid w:val="001C3085"/>
    <w:rsid w:val="001C6E20"/>
    <w:rsid w:val="001C7878"/>
    <w:rsid w:val="001D127A"/>
    <w:rsid w:val="001D44C6"/>
    <w:rsid w:val="001D7D77"/>
    <w:rsid w:val="001E53D2"/>
    <w:rsid w:val="001E7D43"/>
    <w:rsid w:val="001F14F6"/>
    <w:rsid w:val="00204BEB"/>
    <w:rsid w:val="002059F5"/>
    <w:rsid w:val="002146AA"/>
    <w:rsid w:val="00214934"/>
    <w:rsid w:val="00220238"/>
    <w:rsid w:val="0022138E"/>
    <w:rsid w:val="00223F9B"/>
    <w:rsid w:val="002271B5"/>
    <w:rsid w:val="00227F4E"/>
    <w:rsid w:val="00236261"/>
    <w:rsid w:val="00252B6D"/>
    <w:rsid w:val="00253EFF"/>
    <w:rsid w:val="00255244"/>
    <w:rsid w:val="00260FFD"/>
    <w:rsid w:val="0026121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318B"/>
    <w:rsid w:val="00285004"/>
    <w:rsid w:val="0028767D"/>
    <w:rsid w:val="00292563"/>
    <w:rsid w:val="00292603"/>
    <w:rsid w:val="0029296A"/>
    <w:rsid w:val="00294111"/>
    <w:rsid w:val="00295AAE"/>
    <w:rsid w:val="002A0ABE"/>
    <w:rsid w:val="002A6407"/>
    <w:rsid w:val="002B43E2"/>
    <w:rsid w:val="002B4641"/>
    <w:rsid w:val="002C2526"/>
    <w:rsid w:val="002C47C0"/>
    <w:rsid w:val="002C4DEC"/>
    <w:rsid w:val="002C6B7C"/>
    <w:rsid w:val="002C7FFA"/>
    <w:rsid w:val="002D0212"/>
    <w:rsid w:val="002D08C5"/>
    <w:rsid w:val="002D54A9"/>
    <w:rsid w:val="002D6788"/>
    <w:rsid w:val="002D77AE"/>
    <w:rsid w:val="002E2E1F"/>
    <w:rsid w:val="002E6EB5"/>
    <w:rsid w:val="002E7759"/>
    <w:rsid w:val="002F4A7A"/>
    <w:rsid w:val="00300B73"/>
    <w:rsid w:val="0030144E"/>
    <w:rsid w:val="003039EC"/>
    <w:rsid w:val="003105B2"/>
    <w:rsid w:val="00316932"/>
    <w:rsid w:val="00317CF9"/>
    <w:rsid w:val="00332E3B"/>
    <w:rsid w:val="00333D55"/>
    <w:rsid w:val="00335452"/>
    <w:rsid w:val="00336E44"/>
    <w:rsid w:val="00337064"/>
    <w:rsid w:val="00342DBE"/>
    <w:rsid w:val="003440B0"/>
    <w:rsid w:val="003463D4"/>
    <w:rsid w:val="00347E88"/>
    <w:rsid w:val="00350B8D"/>
    <w:rsid w:val="00351218"/>
    <w:rsid w:val="0036028B"/>
    <w:rsid w:val="00362FDA"/>
    <w:rsid w:val="00365A53"/>
    <w:rsid w:val="003678D7"/>
    <w:rsid w:val="00367BC0"/>
    <w:rsid w:val="003711ED"/>
    <w:rsid w:val="0037479C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FC6"/>
    <w:rsid w:val="003E381E"/>
    <w:rsid w:val="003E4083"/>
    <w:rsid w:val="003E56A4"/>
    <w:rsid w:val="003F1521"/>
    <w:rsid w:val="003F7CD7"/>
    <w:rsid w:val="003F7F43"/>
    <w:rsid w:val="0040385E"/>
    <w:rsid w:val="00414690"/>
    <w:rsid w:val="004174D7"/>
    <w:rsid w:val="00420F23"/>
    <w:rsid w:val="004221DD"/>
    <w:rsid w:val="00427F56"/>
    <w:rsid w:val="00432DC5"/>
    <w:rsid w:val="00434420"/>
    <w:rsid w:val="004358E8"/>
    <w:rsid w:val="004376B1"/>
    <w:rsid w:val="00443C6B"/>
    <w:rsid w:val="004472AF"/>
    <w:rsid w:val="00454896"/>
    <w:rsid w:val="00456C5C"/>
    <w:rsid w:val="00456D26"/>
    <w:rsid w:val="0046180E"/>
    <w:rsid w:val="00461B33"/>
    <w:rsid w:val="00465DC7"/>
    <w:rsid w:val="00471C4B"/>
    <w:rsid w:val="00483739"/>
    <w:rsid w:val="00485C26"/>
    <w:rsid w:val="00491CBC"/>
    <w:rsid w:val="0049237C"/>
    <w:rsid w:val="00492A90"/>
    <w:rsid w:val="00493AE5"/>
    <w:rsid w:val="00496293"/>
    <w:rsid w:val="004A6813"/>
    <w:rsid w:val="004A7A2E"/>
    <w:rsid w:val="004B240B"/>
    <w:rsid w:val="004B4331"/>
    <w:rsid w:val="004B58E6"/>
    <w:rsid w:val="004C1101"/>
    <w:rsid w:val="004C1280"/>
    <w:rsid w:val="004C3973"/>
    <w:rsid w:val="004C5297"/>
    <w:rsid w:val="004C63CF"/>
    <w:rsid w:val="004C7237"/>
    <w:rsid w:val="004E3C18"/>
    <w:rsid w:val="004E60E1"/>
    <w:rsid w:val="004F207A"/>
    <w:rsid w:val="004F2ADF"/>
    <w:rsid w:val="004F4286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7E8D"/>
    <w:rsid w:val="00550700"/>
    <w:rsid w:val="005515F3"/>
    <w:rsid w:val="005530BA"/>
    <w:rsid w:val="005538D0"/>
    <w:rsid w:val="00561F9C"/>
    <w:rsid w:val="00563FC6"/>
    <w:rsid w:val="005676BC"/>
    <w:rsid w:val="005705B2"/>
    <w:rsid w:val="005705F6"/>
    <w:rsid w:val="00571005"/>
    <w:rsid w:val="00572845"/>
    <w:rsid w:val="00572EE5"/>
    <w:rsid w:val="00577553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935"/>
    <w:rsid w:val="005D3D42"/>
    <w:rsid w:val="005F5B9A"/>
    <w:rsid w:val="005F7E13"/>
    <w:rsid w:val="00601B0F"/>
    <w:rsid w:val="006132F7"/>
    <w:rsid w:val="006148C6"/>
    <w:rsid w:val="00627C32"/>
    <w:rsid w:val="00630FBC"/>
    <w:rsid w:val="00631836"/>
    <w:rsid w:val="00634CD7"/>
    <w:rsid w:val="00636FBF"/>
    <w:rsid w:val="00640E2E"/>
    <w:rsid w:val="00641402"/>
    <w:rsid w:val="0064465B"/>
    <w:rsid w:val="00645E3B"/>
    <w:rsid w:val="006479A8"/>
    <w:rsid w:val="00650524"/>
    <w:rsid w:val="00650578"/>
    <w:rsid w:val="006555C3"/>
    <w:rsid w:val="00657B82"/>
    <w:rsid w:val="006614DE"/>
    <w:rsid w:val="00661A02"/>
    <w:rsid w:val="006644AB"/>
    <w:rsid w:val="006676D0"/>
    <w:rsid w:val="006709FB"/>
    <w:rsid w:val="006711EB"/>
    <w:rsid w:val="0067228E"/>
    <w:rsid w:val="00672996"/>
    <w:rsid w:val="00674AEE"/>
    <w:rsid w:val="00676006"/>
    <w:rsid w:val="0068570E"/>
    <w:rsid w:val="006869E4"/>
    <w:rsid w:val="0069102A"/>
    <w:rsid w:val="006949B6"/>
    <w:rsid w:val="00696720"/>
    <w:rsid w:val="006A0726"/>
    <w:rsid w:val="006B089D"/>
    <w:rsid w:val="006B15EB"/>
    <w:rsid w:val="006B22A9"/>
    <w:rsid w:val="006B56D3"/>
    <w:rsid w:val="006B75DF"/>
    <w:rsid w:val="006B77E4"/>
    <w:rsid w:val="006C1C10"/>
    <w:rsid w:val="006C2F54"/>
    <w:rsid w:val="006C30E5"/>
    <w:rsid w:val="006F1E4A"/>
    <w:rsid w:val="006F2E91"/>
    <w:rsid w:val="006F77AF"/>
    <w:rsid w:val="007004F9"/>
    <w:rsid w:val="00703D80"/>
    <w:rsid w:val="00704AE0"/>
    <w:rsid w:val="00711540"/>
    <w:rsid w:val="007122DD"/>
    <w:rsid w:val="007157EB"/>
    <w:rsid w:val="00716DFE"/>
    <w:rsid w:val="00717358"/>
    <w:rsid w:val="00722E54"/>
    <w:rsid w:val="00722F6E"/>
    <w:rsid w:val="00725E44"/>
    <w:rsid w:val="00726A93"/>
    <w:rsid w:val="007303DB"/>
    <w:rsid w:val="00736586"/>
    <w:rsid w:val="00737A75"/>
    <w:rsid w:val="0074037F"/>
    <w:rsid w:val="00745501"/>
    <w:rsid w:val="0075157C"/>
    <w:rsid w:val="00752090"/>
    <w:rsid w:val="007619E4"/>
    <w:rsid w:val="007776F8"/>
    <w:rsid w:val="00777952"/>
    <w:rsid w:val="00784D18"/>
    <w:rsid w:val="00793C64"/>
    <w:rsid w:val="007947B0"/>
    <w:rsid w:val="007A0FD8"/>
    <w:rsid w:val="007A1AAF"/>
    <w:rsid w:val="007A293C"/>
    <w:rsid w:val="007A3DDB"/>
    <w:rsid w:val="007A7161"/>
    <w:rsid w:val="007B054B"/>
    <w:rsid w:val="007B2B78"/>
    <w:rsid w:val="007B6011"/>
    <w:rsid w:val="007B649D"/>
    <w:rsid w:val="007C13E2"/>
    <w:rsid w:val="007D5010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32B2"/>
    <w:rsid w:val="008140C9"/>
    <w:rsid w:val="008176B7"/>
    <w:rsid w:val="00825F34"/>
    <w:rsid w:val="00833B0C"/>
    <w:rsid w:val="00843D8E"/>
    <w:rsid w:val="0084510C"/>
    <w:rsid w:val="00852F9C"/>
    <w:rsid w:val="00854067"/>
    <w:rsid w:val="0085440E"/>
    <w:rsid w:val="008547B4"/>
    <w:rsid w:val="00854DAA"/>
    <w:rsid w:val="0085501D"/>
    <w:rsid w:val="00857E4A"/>
    <w:rsid w:val="00862C1A"/>
    <w:rsid w:val="008715CE"/>
    <w:rsid w:val="008775B1"/>
    <w:rsid w:val="008835D1"/>
    <w:rsid w:val="00886803"/>
    <w:rsid w:val="00887B2E"/>
    <w:rsid w:val="00891CE4"/>
    <w:rsid w:val="00893181"/>
    <w:rsid w:val="008A0D42"/>
    <w:rsid w:val="008A0F4A"/>
    <w:rsid w:val="008B08EE"/>
    <w:rsid w:val="008B1F24"/>
    <w:rsid w:val="008B3A9B"/>
    <w:rsid w:val="008B67F3"/>
    <w:rsid w:val="008C49F4"/>
    <w:rsid w:val="008C58AE"/>
    <w:rsid w:val="008C5ACD"/>
    <w:rsid w:val="008C5D75"/>
    <w:rsid w:val="008C7A12"/>
    <w:rsid w:val="008D2137"/>
    <w:rsid w:val="008E0981"/>
    <w:rsid w:val="008E5868"/>
    <w:rsid w:val="008E7326"/>
    <w:rsid w:val="008F19A0"/>
    <w:rsid w:val="008F2928"/>
    <w:rsid w:val="008F7FCF"/>
    <w:rsid w:val="00904D82"/>
    <w:rsid w:val="00905740"/>
    <w:rsid w:val="00907D6F"/>
    <w:rsid w:val="0091070D"/>
    <w:rsid w:val="009127E3"/>
    <w:rsid w:val="00923953"/>
    <w:rsid w:val="0092585B"/>
    <w:rsid w:val="00936FA1"/>
    <w:rsid w:val="00942ED9"/>
    <w:rsid w:val="00943FED"/>
    <w:rsid w:val="00944397"/>
    <w:rsid w:val="009446C8"/>
    <w:rsid w:val="00946021"/>
    <w:rsid w:val="009473F0"/>
    <w:rsid w:val="00953E37"/>
    <w:rsid w:val="00954696"/>
    <w:rsid w:val="0095534B"/>
    <w:rsid w:val="0096632C"/>
    <w:rsid w:val="00973FD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2B66"/>
    <w:rsid w:val="00A05D3B"/>
    <w:rsid w:val="00A06951"/>
    <w:rsid w:val="00A10DC6"/>
    <w:rsid w:val="00A21DBA"/>
    <w:rsid w:val="00A22B62"/>
    <w:rsid w:val="00A249A9"/>
    <w:rsid w:val="00A24E0C"/>
    <w:rsid w:val="00A26FB8"/>
    <w:rsid w:val="00A30219"/>
    <w:rsid w:val="00A32AB4"/>
    <w:rsid w:val="00A33E5A"/>
    <w:rsid w:val="00A347EA"/>
    <w:rsid w:val="00A438C7"/>
    <w:rsid w:val="00A50795"/>
    <w:rsid w:val="00A53768"/>
    <w:rsid w:val="00A554F2"/>
    <w:rsid w:val="00A56EFC"/>
    <w:rsid w:val="00A62998"/>
    <w:rsid w:val="00A65995"/>
    <w:rsid w:val="00A65D40"/>
    <w:rsid w:val="00A70BCC"/>
    <w:rsid w:val="00A71625"/>
    <w:rsid w:val="00A74C87"/>
    <w:rsid w:val="00A77DBF"/>
    <w:rsid w:val="00A80080"/>
    <w:rsid w:val="00A86032"/>
    <w:rsid w:val="00A86114"/>
    <w:rsid w:val="00A8732B"/>
    <w:rsid w:val="00A92C61"/>
    <w:rsid w:val="00A9458E"/>
    <w:rsid w:val="00AA51D9"/>
    <w:rsid w:val="00AA5621"/>
    <w:rsid w:val="00AB39D9"/>
    <w:rsid w:val="00AB5EB0"/>
    <w:rsid w:val="00AC2291"/>
    <w:rsid w:val="00AD0687"/>
    <w:rsid w:val="00AD2E9C"/>
    <w:rsid w:val="00AD35FD"/>
    <w:rsid w:val="00AD7620"/>
    <w:rsid w:val="00AE1DF5"/>
    <w:rsid w:val="00AE2BF1"/>
    <w:rsid w:val="00AE3415"/>
    <w:rsid w:val="00AE783C"/>
    <w:rsid w:val="00AF2672"/>
    <w:rsid w:val="00AF69AC"/>
    <w:rsid w:val="00AF7FED"/>
    <w:rsid w:val="00B03580"/>
    <w:rsid w:val="00B0473B"/>
    <w:rsid w:val="00B05A07"/>
    <w:rsid w:val="00B10AB7"/>
    <w:rsid w:val="00B126E3"/>
    <w:rsid w:val="00B135D5"/>
    <w:rsid w:val="00B140EF"/>
    <w:rsid w:val="00B15A99"/>
    <w:rsid w:val="00B215D5"/>
    <w:rsid w:val="00B234A1"/>
    <w:rsid w:val="00B27709"/>
    <w:rsid w:val="00B322CD"/>
    <w:rsid w:val="00B3241A"/>
    <w:rsid w:val="00B32A8F"/>
    <w:rsid w:val="00B32E4C"/>
    <w:rsid w:val="00B351AA"/>
    <w:rsid w:val="00B35B9B"/>
    <w:rsid w:val="00B55140"/>
    <w:rsid w:val="00B62405"/>
    <w:rsid w:val="00B64F64"/>
    <w:rsid w:val="00B67143"/>
    <w:rsid w:val="00B70FC3"/>
    <w:rsid w:val="00B7344C"/>
    <w:rsid w:val="00B748FF"/>
    <w:rsid w:val="00B81C7C"/>
    <w:rsid w:val="00B871FA"/>
    <w:rsid w:val="00B875A2"/>
    <w:rsid w:val="00B8775C"/>
    <w:rsid w:val="00B909CE"/>
    <w:rsid w:val="00B910C9"/>
    <w:rsid w:val="00B93300"/>
    <w:rsid w:val="00B93558"/>
    <w:rsid w:val="00B95B7E"/>
    <w:rsid w:val="00BA1A72"/>
    <w:rsid w:val="00BA3622"/>
    <w:rsid w:val="00BA5944"/>
    <w:rsid w:val="00BA76DD"/>
    <w:rsid w:val="00BC08A5"/>
    <w:rsid w:val="00BC42C9"/>
    <w:rsid w:val="00BC47AA"/>
    <w:rsid w:val="00BC4BE1"/>
    <w:rsid w:val="00BC4D8F"/>
    <w:rsid w:val="00BC50FC"/>
    <w:rsid w:val="00BC61FF"/>
    <w:rsid w:val="00BC77B2"/>
    <w:rsid w:val="00BE07BC"/>
    <w:rsid w:val="00BE31B1"/>
    <w:rsid w:val="00BE3DD7"/>
    <w:rsid w:val="00BF397E"/>
    <w:rsid w:val="00BF6579"/>
    <w:rsid w:val="00C02522"/>
    <w:rsid w:val="00C04838"/>
    <w:rsid w:val="00C11ABE"/>
    <w:rsid w:val="00C14F65"/>
    <w:rsid w:val="00C16889"/>
    <w:rsid w:val="00C16CEE"/>
    <w:rsid w:val="00C16F93"/>
    <w:rsid w:val="00C1791A"/>
    <w:rsid w:val="00C21221"/>
    <w:rsid w:val="00C221B9"/>
    <w:rsid w:val="00C3084B"/>
    <w:rsid w:val="00C314D9"/>
    <w:rsid w:val="00C3432D"/>
    <w:rsid w:val="00C37DF0"/>
    <w:rsid w:val="00C40EDC"/>
    <w:rsid w:val="00C41054"/>
    <w:rsid w:val="00C4135E"/>
    <w:rsid w:val="00C41A75"/>
    <w:rsid w:val="00C41ADF"/>
    <w:rsid w:val="00C46DCD"/>
    <w:rsid w:val="00C50D3F"/>
    <w:rsid w:val="00C5190A"/>
    <w:rsid w:val="00C5296F"/>
    <w:rsid w:val="00C52E35"/>
    <w:rsid w:val="00C55D54"/>
    <w:rsid w:val="00C62561"/>
    <w:rsid w:val="00C756D1"/>
    <w:rsid w:val="00C7593B"/>
    <w:rsid w:val="00C7779D"/>
    <w:rsid w:val="00C77B5F"/>
    <w:rsid w:val="00C822B5"/>
    <w:rsid w:val="00C84DC3"/>
    <w:rsid w:val="00C87C19"/>
    <w:rsid w:val="00C92362"/>
    <w:rsid w:val="00CA4FD0"/>
    <w:rsid w:val="00CA6ECC"/>
    <w:rsid w:val="00CB415B"/>
    <w:rsid w:val="00CB4510"/>
    <w:rsid w:val="00CC293A"/>
    <w:rsid w:val="00CC496B"/>
    <w:rsid w:val="00CC5313"/>
    <w:rsid w:val="00CD5483"/>
    <w:rsid w:val="00CE15D4"/>
    <w:rsid w:val="00CE6041"/>
    <w:rsid w:val="00D00A0A"/>
    <w:rsid w:val="00D0482F"/>
    <w:rsid w:val="00D04914"/>
    <w:rsid w:val="00D113DD"/>
    <w:rsid w:val="00D1170A"/>
    <w:rsid w:val="00D12D0F"/>
    <w:rsid w:val="00D146DC"/>
    <w:rsid w:val="00D21DD2"/>
    <w:rsid w:val="00D257C2"/>
    <w:rsid w:val="00D26EC7"/>
    <w:rsid w:val="00D308D5"/>
    <w:rsid w:val="00D31C35"/>
    <w:rsid w:val="00D32554"/>
    <w:rsid w:val="00D3380C"/>
    <w:rsid w:val="00D352C1"/>
    <w:rsid w:val="00D40A66"/>
    <w:rsid w:val="00D4580D"/>
    <w:rsid w:val="00D54E9C"/>
    <w:rsid w:val="00D554C2"/>
    <w:rsid w:val="00D56464"/>
    <w:rsid w:val="00D603E8"/>
    <w:rsid w:val="00D71FC6"/>
    <w:rsid w:val="00D77D3F"/>
    <w:rsid w:val="00D815C8"/>
    <w:rsid w:val="00D83130"/>
    <w:rsid w:val="00D83FB8"/>
    <w:rsid w:val="00D865EC"/>
    <w:rsid w:val="00D911FD"/>
    <w:rsid w:val="00D9237E"/>
    <w:rsid w:val="00D925F0"/>
    <w:rsid w:val="00DA2BF8"/>
    <w:rsid w:val="00DA5C94"/>
    <w:rsid w:val="00DB0817"/>
    <w:rsid w:val="00DB08E7"/>
    <w:rsid w:val="00DB0E02"/>
    <w:rsid w:val="00DB34E7"/>
    <w:rsid w:val="00DB4195"/>
    <w:rsid w:val="00DB45F9"/>
    <w:rsid w:val="00DC3305"/>
    <w:rsid w:val="00DC4C25"/>
    <w:rsid w:val="00DD1168"/>
    <w:rsid w:val="00DD7170"/>
    <w:rsid w:val="00DE229F"/>
    <w:rsid w:val="00DE39FB"/>
    <w:rsid w:val="00DE47E2"/>
    <w:rsid w:val="00DF2981"/>
    <w:rsid w:val="00E004D8"/>
    <w:rsid w:val="00E04BCE"/>
    <w:rsid w:val="00E13090"/>
    <w:rsid w:val="00E221D5"/>
    <w:rsid w:val="00E279A1"/>
    <w:rsid w:val="00E318D4"/>
    <w:rsid w:val="00E32BD1"/>
    <w:rsid w:val="00E3345C"/>
    <w:rsid w:val="00E3616C"/>
    <w:rsid w:val="00E408F7"/>
    <w:rsid w:val="00E41F43"/>
    <w:rsid w:val="00E47399"/>
    <w:rsid w:val="00E4787E"/>
    <w:rsid w:val="00E50FAD"/>
    <w:rsid w:val="00E541AC"/>
    <w:rsid w:val="00E54C22"/>
    <w:rsid w:val="00E5707E"/>
    <w:rsid w:val="00E62622"/>
    <w:rsid w:val="00E63EDB"/>
    <w:rsid w:val="00E715AE"/>
    <w:rsid w:val="00E73976"/>
    <w:rsid w:val="00E76561"/>
    <w:rsid w:val="00E77518"/>
    <w:rsid w:val="00E77AEE"/>
    <w:rsid w:val="00E8026F"/>
    <w:rsid w:val="00E81DA1"/>
    <w:rsid w:val="00E83AF2"/>
    <w:rsid w:val="00E840DE"/>
    <w:rsid w:val="00E94F3E"/>
    <w:rsid w:val="00EA1634"/>
    <w:rsid w:val="00EA28E0"/>
    <w:rsid w:val="00EA3355"/>
    <w:rsid w:val="00EA51F3"/>
    <w:rsid w:val="00EB45E3"/>
    <w:rsid w:val="00EB6F13"/>
    <w:rsid w:val="00EC7CAB"/>
    <w:rsid w:val="00ED1F46"/>
    <w:rsid w:val="00ED384C"/>
    <w:rsid w:val="00ED3B0B"/>
    <w:rsid w:val="00ED78B3"/>
    <w:rsid w:val="00EE0972"/>
    <w:rsid w:val="00EE5348"/>
    <w:rsid w:val="00EF064E"/>
    <w:rsid w:val="00EF1003"/>
    <w:rsid w:val="00EF1832"/>
    <w:rsid w:val="00EF5E36"/>
    <w:rsid w:val="00F0027D"/>
    <w:rsid w:val="00F00448"/>
    <w:rsid w:val="00F009DA"/>
    <w:rsid w:val="00F01ACD"/>
    <w:rsid w:val="00F12505"/>
    <w:rsid w:val="00F16F63"/>
    <w:rsid w:val="00F231AE"/>
    <w:rsid w:val="00F24ADF"/>
    <w:rsid w:val="00F25514"/>
    <w:rsid w:val="00F25FEF"/>
    <w:rsid w:val="00F27867"/>
    <w:rsid w:val="00F2788A"/>
    <w:rsid w:val="00F27F46"/>
    <w:rsid w:val="00F33DE4"/>
    <w:rsid w:val="00F36249"/>
    <w:rsid w:val="00F50BD7"/>
    <w:rsid w:val="00F5361A"/>
    <w:rsid w:val="00F54600"/>
    <w:rsid w:val="00F56829"/>
    <w:rsid w:val="00F662CF"/>
    <w:rsid w:val="00F66DD6"/>
    <w:rsid w:val="00F67A8E"/>
    <w:rsid w:val="00F705F6"/>
    <w:rsid w:val="00F77B0E"/>
    <w:rsid w:val="00F81B38"/>
    <w:rsid w:val="00F84746"/>
    <w:rsid w:val="00F904B4"/>
    <w:rsid w:val="00F9643D"/>
    <w:rsid w:val="00F9693C"/>
    <w:rsid w:val="00F97C51"/>
    <w:rsid w:val="00FA02A0"/>
    <w:rsid w:val="00FB36A2"/>
    <w:rsid w:val="00FB5CEE"/>
    <w:rsid w:val="00FB781F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7E12DC-F63D-4963-868B-2FBB5ED8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B1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73B0-9A04-425A-906A-5FC0999A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7</Pages>
  <Words>8659</Words>
  <Characters>49362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6</CharactersWithSpaces>
  <SharedDoc>false</SharedDoc>
  <HLinks>
    <vt:vector size="12" baseType="variant"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3269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326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0</cp:revision>
  <cp:lastPrinted>2021-12-23T09:25:00Z</cp:lastPrinted>
  <dcterms:created xsi:type="dcterms:W3CDTF">2021-12-23T09:05:00Z</dcterms:created>
  <dcterms:modified xsi:type="dcterms:W3CDTF">2022-09-02T12:38:00Z</dcterms:modified>
</cp:coreProperties>
</file>